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102"/>
        <w:gridCol w:w="1632"/>
        <w:gridCol w:w="4339"/>
      </w:tblGrid>
      <w:tr w:rsidR="00A275C3" w:rsidRPr="00E13C91" w:rsidTr="00271014">
        <w:trPr>
          <w:trHeight w:val="1348"/>
        </w:trPr>
        <w:tc>
          <w:tcPr>
            <w:tcW w:w="4102" w:type="dxa"/>
          </w:tcPr>
          <w:p w:rsidR="00A275C3" w:rsidRPr="00E13C91" w:rsidRDefault="00A275C3" w:rsidP="00271014">
            <w:pPr>
              <w:pStyle w:val="TableParagraph"/>
              <w:spacing w:line="265" w:lineRule="exact"/>
              <w:ind w:left="526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«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uropea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Associatio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for</w:t>
            </w:r>
            <w:proofErr w:type="spellEnd"/>
            <w:r w:rsidRPr="00E13C91">
              <w:rPr>
                <w:rFonts w:ascii="Calibri" w:hAnsi="Calibri"/>
                <w:b/>
                <w:spacing w:val="-7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Innovative</w:t>
            </w:r>
            <w:proofErr w:type="spellEnd"/>
          </w:p>
          <w:p w:rsidR="00A275C3" w:rsidRPr="00E13C91" w:rsidRDefault="00A275C3" w:rsidP="00271014">
            <w:pPr>
              <w:pStyle w:val="TableParagraph"/>
              <w:ind w:left="2576"/>
              <w:rPr>
                <w:rFonts w:ascii="Calibri" w:hAnsi="Calibri"/>
                <w:b/>
                <w:lang w:val="uk-UA"/>
              </w:rPr>
            </w:pP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ducation</w:t>
            </w:r>
            <w:proofErr w:type="spellEnd"/>
            <w:r w:rsidRPr="00E13C91">
              <w:rPr>
                <w:rFonts w:ascii="Calibri" w:hAnsi="Calibri"/>
                <w:b/>
                <w:lang w:val="uk-UA"/>
              </w:rPr>
              <w:t>»</w:t>
            </w:r>
            <w:r w:rsidRPr="00E13C91">
              <w:rPr>
                <w:rFonts w:ascii="Calibri" w:hAnsi="Calibri"/>
                <w:b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LLC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200" w:right="141" w:firstLine="1655"/>
              <w:jc w:val="right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43007, Волинська обл.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м. Луцьк, вул. М. Заньковецької 3 офіс 3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e-</w:t>
            </w:r>
            <w:proofErr w:type="spellStart"/>
            <w:r w:rsidRPr="00E13C91">
              <w:rPr>
                <w:rFonts w:ascii="Calibri" w:hAnsi="Calibri"/>
                <w:lang w:val="uk-UA"/>
              </w:rPr>
              <w:t>mail</w:t>
            </w:r>
            <w:proofErr w:type="spellEnd"/>
            <w:r w:rsidRPr="00E13C91">
              <w:rPr>
                <w:rFonts w:ascii="Calibri" w:hAnsi="Calibri"/>
                <w:lang w:val="uk-UA"/>
              </w:rPr>
              <w:t>:</w:t>
            </w:r>
            <w:r w:rsidRPr="00E13C91">
              <w:rPr>
                <w:rFonts w:ascii="Calibri" w:hAnsi="Calibri"/>
                <w:spacing w:val="-1"/>
                <w:lang w:val="uk-UA"/>
              </w:rPr>
              <w:t xml:space="preserve"> </w:t>
            </w:r>
            <w:hyperlink r:id="rId6">
              <w:r w:rsidRPr="00E13C91">
                <w:rPr>
                  <w:rFonts w:ascii="Calibri" w:hAnsi="Calibri"/>
                  <w:lang w:val="uk-UA"/>
                </w:rPr>
                <w:t>euroassoc.edu@gmail.com</w:t>
              </w:r>
            </w:hyperlink>
          </w:p>
        </w:tc>
        <w:tc>
          <w:tcPr>
            <w:tcW w:w="1632" w:type="dxa"/>
          </w:tcPr>
          <w:p w:rsidR="00A275C3" w:rsidRPr="00E13C91" w:rsidRDefault="00A275C3" w:rsidP="00271014">
            <w:pPr>
              <w:pStyle w:val="TableParagraph"/>
              <w:ind w:left="236"/>
              <w:rPr>
                <w:sz w:val="20"/>
                <w:lang w:val="uk-UA"/>
              </w:rPr>
            </w:pPr>
            <w:r w:rsidRPr="00E13C91">
              <w:rPr>
                <w:noProof/>
                <w:sz w:val="20"/>
                <w:lang w:eastAsia="uk-UA"/>
              </w:rPr>
              <w:drawing>
                <wp:inline distT="0" distB="0" distL="0" distR="0" wp14:anchorId="3F6A6ACF" wp14:editId="7090695A">
                  <wp:extent cx="724703" cy="831723"/>
                  <wp:effectExtent l="0" t="0" r="0" b="0"/>
                  <wp:docPr id="1" name="image1.png" descr="C:\Users\RECTOR\Desktop\лого Асоціації\logo-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03" cy="8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A275C3" w:rsidRPr="00E13C91" w:rsidRDefault="00A275C3" w:rsidP="00271014">
            <w:pPr>
              <w:pStyle w:val="TableParagraph"/>
              <w:ind w:left="142" w:right="181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ТОВ «Європейська асоціація інноваційної</w:t>
            </w:r>
            <w:r w:rsidRPr="00E13C91">
              <w:rPr>
                <w:rFonts w:ascii="Calibri" w:hAnsi="Calibri"/>
                <w:b/>
                <w:spacing w:val="-48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освіти»</w:t>
            </w:r>
          </w:p>
          <w:p w:rsidR="00A275C3" w:rsidRPr="00E13C91" w:rsidRDefault="00A275C3" w:rsidP="00271014">
            <w:pPr>
              <w:pStyle w:val="TableParagraph"/>
              <w:ind w:left="14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Код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за</w:t>
            </w:r>
            <w:r w:rsidRPr="00E13C91">
              <w:rPr>
                <w:rFonts w:ascii="Calibri" w:hAnsi="Calibri"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ЄДРПОУ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44381241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142" w:right="53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р/р UA303034400000026008055555250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Волинське</w:t>
            </w:r>
            <w:r w:rsidRPr="00E13C91">
              <w:rPr>
                <w:rFonts w:ascii="Calibri" w:hAnsi="Calibri"/>
                <w:spacing w:val="-3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ГРУ АТ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КБ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«ПРИВАТБАНК»</w:t>
            </w:r>
          </w:p>
        </w:tc>
      </w:tr>
    </w:tbl>
    <w:p w:rsidR="00A275C3" w:rsidRPr="00E13C91" w:rsidRDefault="00A275C3" w:rsidP="00A275C3">
      <w:pPr>
        <w:pStyle w:val="a4"/>
        <w:rPr>
          <w:sz w:val="20"/>
        </w:rPr>
      </w:pPr>
    </w:p>
    <w:p w:rsidR="00A275C3" w:rsidRPr="00E13C91" w:rsidRDefault="00A275C3" w:rsidP="00A275C3">
      <w:pPr>
        <w:pStyle w:val="a4"/>
        <w:rPr>
          <w:sz w:val="23"/>
        </w:rPr>
      </w:pPr>
    </w:p>
    <w:p w:rsidR="00A275C3" w:rsidRPr="00E13C91" w:rsidRDefault="00A275C3" w:rsidP="00A275C3">
      <w:pPr>
        <w:pStyle w:val="a4"/>
        <w:spacing w:before="89"/>
        <w:ind w:left="267" w:right="577"/>
        <w:jc w:val="center"/>
      </w:pPr>
    </w:p>
    <w:p w:rsidR="00A275C3" w:rsidRPr="00E13C91" w:rsidRDefault="00A275C3" w:rsidP="00A275C3">
      <w:pPr>
        <w:pStyle w:val="a4"/>
        <w:spacing w:before="89"/>
        <w:ind w:left="267" w:right="577"/>
        <w:jc w:val="center"/>
      </w:pPr>
      <w:r w:rsidRPr="00E13C91">
        <w:t>Шановні</w:t>
      </w:r>
      <w:r w:rsidRPr="00E13C91">
        <w:rPr>
          <w:spacing w:val="-1"/>
        </w:rPr>
        <w:t xml:space="preserve"> </w:t>
      </w:r>
      <w:r w:rsidRPr="00E13C91">
        <w:t>колеги!</w:t>
      </w:r>
    </w:p>
    <w:p w:rsidR="00A275C3" w:rsidRPr="00E13C91" w:rsidRDefault="00A275C3" w:rsidP="00C25766">
      <w:pPr>
        <w:pStyle w:val="a4"/>
        <w:ind w:firstLine="567"/>
        <w:jc w:val="center"/>
      </w:pPr>
    </w:p>
    <w:p w:rsidR="009607F9" w:rsidRPr="00E13C91" w:rsidRDefault="00413150" w:rsidP="00C25766">
      <w:pPr>
        <w:pStyle w:val="a4"/>
        <w:ind w:firstLine="567"/>
        <w:jc w:val="center"/>
      </w:pPr>
      <w:r w:rsidRPr="00E13C91">
        <w:t>Закінчуємо набір випускників 9 класу на навчання в Польщу.</w:t>
      </w:r>
    </w:p>
    <w:p w:rsidR="00413150" w:rsidRPr="00E13C91" w:rsidRDefault="00413150" w:rsidP="00A275C3">
      <w:pPr>
        <w:pStyle w:val="a4"/>
        <w:ind w:firstLine="567"/>
      </w:pPr>
    </w:p>
    <w:p w:rsidR="00B91043" w:rsidRPr="00E13C91" w:rsidRDefault="00A275C3" w:rsidP="00A275C3">
      <w:pPr>
        <w:pStyle w:val="a4"/>
        <w:ind w:firstLine="567"/>
        <w:jc w:val="center"/>
      </w:pPr>
      <w:r w:rsidRPr="00E13C91">
        <w:t>Н</w:t>
      </w:r>
      <w:r w:rsidR="00B46994" w:rsidRPr="00E13C91">
        <w:t>авчання в Польщі</w:t>
      </w:r>
      <w:r w:rsidR="00B91043" w:rsidRPr="00E13C91">
        <w:t xml:space="preserve"> БЕЗКОШТОВНО</w:t>
      </w:r>
      <w:r w:rsidR="00B46994" w:rsidRPr="00E13C91">
        <w:t>!</w:t>
      </w:r>
    </w:p>
    <w:p w:rsidR="00B91043" w:rsidRPr="00E13C91" w:rsidRDefault="00B91043" w:rsidP="00C25766">
      <w:pPr>
        <w:pStyle w:val="a4"/>
        <w:ind w:firstLine="567"/>
        <w:jc w:val="both"/>
      </w:pPr>
    </w:p>
    <w:p w:rsidR="00413150" w:rsidRPr="00E13C91" w:rsidRDefault="00A275C3" w:rsidP="00A275C3">
      <w:pPr>
        <w:pStyle w:val="a4"/>
        <w:ind w:firstLine="567"/>
        <w:jc w:val="center"/>
      </w:pPr>
      <w:r w:rsidRPr="00E13C91">
        <w:t>Технікум або професійно-технічна освіта!</w:t>
      </w:r>
    </w:p>
    <w:p w:rsidR="00413150" w:rsidRPr="00E13C91" w:rsidRDefault="00413150" w:rsidP="00C25766">
      <w:pPr>
        <w:pStyle w:val="a4"/>
        <w:ind w:firstLine="567"/>
        <w:jc w:val="both"/>
      </w:pPr>
    </w:p>
    <w:p w:rsidR="00A275C3" w:rsidRPr="00E13C91" w:rsidRDefault="00413150" w:rsidP="00A275C3">
      <w:pPr>
        <w:pStyle w:val="a4"/>
        <w:ind w:firstLine="567"/>
        <w:jc w:val="center"/>
      </w:pPr>
      <w:r w:rsidRPr="00E13C91">
        <w:t xml:space="preserve">За умови вступу до 18 років освіта в Польщі </w:t>
      </w:r>
    </w:p>
    <w:p w:rsidR="00F33C3A" w:rsidRPr="00E13C91" w:rsidRDefault="00413150" w:rsidP="00A275C3">
      <w:pPr>
        <w:pStyle w:val="a4"/>
        <w:ind w:firstLine="567"/>
        <w:jc w:val="center"/>
      </w:pPr>
      <w:r w:rsidRPr="00E13C91">
        <w:rPr>
          <w:b/>
        </w:rPr>
        <w:t>БЕЗКОШТОВНА</w:t>
      </w:r>
      <w:r w:rsidRPr="00E13C91">
        <w:t>.</w:t>
      </w:r>
    </w:p>
    <w:p w:rsidR="00A275C3" w:rsidRPr="00E13C91" w:rsidRDefault="00A275C3" w:rsidP="00C25766">
      <w:pPr>
        <w:pStyle w:val="a4"/>
        <w:ind w:firstLine="567"/>
        <w:jc w:val="both"/>
      </w:pPr>
    </w:p>
    <w:p w:rsidR="00F33C3A" w:rsidRPr="00E13C91" w:rsidRDefault="00F33C3A" w:rsidP="00F33C3A">
      <w:pPr>
        <w:pStyle w:val="a4"/>
        <w:ind w:firstLine="567"/>
        <w:jc w:val="center"/>
        <w:rPr>
          <w:b/>
          <w:sz w:val="36"/>
          <w:szCs w:val="36"/>
        </w:rPr>
      </w:pPr>
      <w:r w:rsidRPr="00E13C91">
        <w:rPr>
          <w:b/>
          <w:sz w:val="36"/>
          <w:szCs w:val="36"/>
        </w:rPr>
        <w:t>Тому запрошуємо всіх ознайомитись з цією інформацією.</w:t>
      </w:r>
    </w:p>
    <w:p w:rsidR="00F33C3A" w:rsidRPr="00E13C91" w:rsidRDefault="00F33C3A" w:rsidP="00F33C3A">
      <w:pPr>
        <w:pStyle w:val="a4"/>
        <w:ind w:firstLine="567"/>
        <w:jc w:val="center"/>
        <w:rPr>
          <w:b/>
          <w:sz w:val="36"/>
          <w:szCs w:val="36"/>
        </w:rPr>
      </w:pPr>
    </w:p>
    <w:p w:rsidR="00F33C3A" w:rsidRPr="00E13C91" w:rsidRDefault="00F33C3A" w:rsidP="00F33C3A">
      <w:pPr>
        <w:pStyle w:val="a4"/>
        <w:ind w:firstLine="567"/>
        <w:jc w:val="both"/>
      </w:pPr>
      <w:r w:rsidRPr="00E13C91">
        <w:t>У нашу динамічну епоху, коли життя спонукає до самостійності та ранньої трудової діяльності, а роботодавців частіше цікавлять фахівці середньої ланки, які мають ґрунтовні теоретичні знання та практичні навички, все більше випускників старших класів вибирають технікуми/коледжі, де можна швидко опанувати актуальну професію.</w:t>
      </w:r>
    </w:p>
    <w:p w:rsidR="00F33C3A" w:rsidRPr="00E13C91" w:rsidRDefault="00F33C3A" w:rsidP="00F33C3A">
      <w:pPr>
        <w:pStyle w:val="a4"/>
        <w:ind w:firstLine="567"/>
        <w:jc w:val="center"/>
        <w:rPr>
          <w:b/>
          <w:sz w:val="36"/>
          <w:szCs w:val="36"/>
        </w:rPr>
      </w:pPr>
    </w:p>
    <w:p w:rsidR="00E448D4" w:rsidRPr="00E13C91" w:rsidRDefault="00CA34C4" w:rsidP="00C25766">
      <w:pPr>
        <w:pStyle w:val="a4"/>
        <w:ind w:firstLine="567"/>
        <w:jc w:val="both"/>
      </w:pPr>
      <w:r w:rsidRPr="00E13C91">
        <w:t>Навчальний процес</w:t>
      </w:r>
      <w:r w:rsidR="009607F9" w:rsidRPr="00E13C91">
        <w:t xml:space="preserve"> в польських технікумах повністю відрізняється від навчання в українських школах, оскільки містить теоретичну та практичну частини. </w:t>
      </w:r>
    </w:p>
    <w:p w:rsidR="00E448D4" w:rsidRPr="00E13C91" w:rsidRDefault="00E448D4" w:rsidP="00C25766">
      <w:pPr>
        <w:pStyle w:val="a4"/>
        <w:ind w:firstLine="567"/>
        <w:jc w:val="both"/>
      </w:pPr>
    </w:p>
    <w:p w:rsidR="00E448D4" w:rsidRPr="00E13C91" w:rsidRDefault="00E448D4" w:rsidP="003B677C">
      <w:pPr>
        <w:pStyle w:val="a4"/>
        <w:ind w:firstLine="567"/>
        <w:jc w:val="center"/>
      </w:pPr>
      <w:r w:rsidRPr="00E13C91">
        <w:t>Навчання відбувається лише на денній формі.</w:t>
      </w:r>
    </w:p>
    <w:p w:rsidR="00E448D4" w:rsidRPr="00E13C91" w:rsidRDefault="00E448D4" w:rsidP="00C25766">
      <w:pPr>
        <w:pStyle w:val="a4"/>
        <w:ind w:firstLine="567"/>
        <w:jc w:val="both"/>
      </w:pPr>
    </w:p>
    <w:p w:rsidR="009F6CFB" w:rsidRPr="00E13C91" w:rsidRDefault="009F6CFB" w:rsidP="00C25766">
      <w:pPr>
        <w:pStyle w:val="a4"/>
        <w:ind w:firstLine="567"/>
        <w:jc w:val="both"/>
        <w:rPr>
          <w:b/>
        </w:rPr>
      </w:pPr>
      <w:r w:rsidRPr="00E13C91">
        <w:rPr>
          <w:b/>
        </w:rPr>
        <w:t>Ми пропонуємо</w:t>
      </w:r>
      <w:r w:rsidRPr="00E13C91">
        <w:rPr>
          <w:b/>
          <w:spacing w:val="-3"/>
        </w:rPr>
        <w:t xml:space="preserve"> вашим випускникам </w:t>
      </w:r>
      <w:r w:rsidRPr="00E13C91">
        <w:rPr>
          <w:b/>
        </w:rPr>
        <w:t>отримати</w:t>
      </w:r>
      <w:r w:rsidRPr="00E13C91">
        <w:rPr>
          <w:b/>
          <w:spacing w:val="-2"/>
        </w:rPr>
        <w:t xml:space="preserve"> </w:t>
      </w:r>
      <w:r w:rsidR="00CA34C4" w:rsidRPr="00E13C91">
        <w:rPr>
          <w:b/>
        </w:rPr>
        <w:t>затребувані</w:t>
      </w:r>
      <w:r w:rsidR="00CA34C4" w:rsidRPr="00E13C91">
        <w:rPr>
          <w:b/>
          <w:spacing w:val="-6"/>
        </w:rPr>
        <w:t xml:space="preserve"> та </w:t>
      </w:r>
      <w:r w:rsidR="00CA34C4" w:rsidRPr="00E13C91">
        <w:rPr>
          <w:b/>
          <w:spacing w:val="-2"/>
        </w:rPr>
        <w:t xml:space="preserve">перспективні </w:t>
      </w:r>
      <w:r w:rsidRPr="00E13C91">
        <w:rPr>
          <w:b/>
        </w:rPr>
        <w:t>професії</w:t>
      </w:r>
      <w:r w:rsidRPr="00E13C91">
        <w:rPr>
          <w:b/>
          <w:spacing w:val="-3"/>
        </w:rPr>
        <w:t xml:space="preserve">, які </w:t>
      </w:r>
      <w:r w:rsidR="00CA34C4" w:rsidRPr="00E13C91">
        <w:rPr>
          <w:b/>
          <w:spacing w:val="-3"/>
        </w:rPr>
        <w:t>гарантують</w:t>
      </w:r>
      <w:r w:rsidRPr="00E13C91">
        <w:rPr>
          <w:b/>
          <w:spacing w:val="-3"/>
        </w:rPr>
        <w:t xml:space="preserve"> </w:t>
      </w:r>
      <w:r w:rsidRPr="00E13C91">
        <w:rPr>
          <w:b/>
        </w:rPr>
        <w:t xml:space="preserve">працевлаштування або продовження навчання </w:t>
      </w:r>
      <w:r w:rsidRPr="00E13C91">
        <w:rPr>
          <w:b/>
          <w:spacing w:val="-4"/>
        </w:rPr>
        <w:t xml:space="preserve"> </w:t>
      </w:r>
      <w:r w:rsidR="00CA34C4" w:rsidRPr="00E13C91">
        <w:rPr>
          <w:b/>
          <w:spacing w:val="-4"/>
        </w:rPr>
        <w:t xml:space="preserve">в </w:t>
      </w:r>
      <w:r w:rsidRPr="00E13C91">
        <w:rPr>
          <w:b/>
        </w:rPr>
        <w:t>Польщі та країнах Європи</w:t>
      </w:r>
      <w:r w:rsidR="00CA34C4" w:rsidRPr="00E13C91">
        <w:rPr>
          <w:b/>
        </w:rPr>
        <w:t>.</w:t>
      </w:r>
    </w:p>
    <w:p w:rsidR="00795FCB" w:rsidRPr="00E13C91" w:rsidRDefault="00795FCB" w:rsidP="00C25766">
      <w:pPr>
        <w:pStyle w:val="a4"/>
        <w:ind w:firstLine="567"/>
        <w:jc w:val="center"/>
      </w:pPr>
    </w:p>
    <w:p w:rsidR="00D23626" w:rsidRPr="00E13C91" w:rsidRDefault="00D23626" w:rsidP="00C25766">
      <w:pPr>
        <w:pStyle w:val="a4"/>
        <w:ind w:firstLine="567"/>
        <w:jc w:val="center"/>
      </w:pPr>
    </w:p>
    <w:p w:rsidR="009F6CFB" w:rsidRPr="00E13C91" w:rsidRDefault="00D23626" w:rsidP="00C25766">
      <w:pPr>
        <w:pStyle w:val="a4"/>
        <w:ind w:firstLine="567"/>
        <w:jc w:val="center"/>
        <w:rPr>
          <w:b/>
        </w:rPr>
      </w:pPr>
      <w:r w:rsidRPr="00E13C91">
        <w:rPr>
          <w:b/>
        </w:rPr>
        <w:t>Тривалість навчання</w:t>
      </w:r>
      <w:r w:rsidR="00E448D4" w:rsidRPr="00E13C91">
        <w:rPr>
          <w:b/>
        </w:rPr>
        <w:t xml:space="preserve"> </w:t>
      </w:r>
    </w:p>
    <w:p w:rsidR="00D23626" w:rsidRPr="00E13C91" w:rsidRDefault="00D23626" w:rsidP="00C25766">
      <w:pPr>
        <w:pStyle w:val="a4"/>
        <w:ind w:firstLine="567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3626" w:rsidRPr="00E13C91" w:rsidTr="00D23626">
        <w:tc>
          <w:tcPr>
            <w:tcW w:w="4814" w:type="dxa"/>
          </w:tcPr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в Технікумі </w:t>
            </w:r>
          </w:p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 (5 років)</w:t>
            </w:r>
          </w:p>
          <w:p w:rsidR="00D23626" w:rsidRPr="00E13C91" w:rsidRDefault="00D23626" w:rsidP="00C25766">
            <w:pPr>
              <w:pStyle w:val="a4"/>
              <w:jc w:val="center"/>
              <w:rPr>
                <w:b/>
              </w:rPr>
            </w:pPr>
          </w:p>
        </w:tc>
        <w:tc>
          <w:tcPr>
            <w:tcW w:w="4814" w:type="dxa"/>
          </w:tcPr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в Професійній школі   І  ступеня  </w:t>
            </w:r>
          </w:p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 (3 роки)</w:t>
            </w:r>
          </w:p>
          <w:p w:rsidR="00D23626" w:rsidRPr="00E13C91" w:rsidRDefault="00D23626" w:rsidP="00C25766">
            <w:pPr>
              <w:pStyle w:val="a4"/>
              <w:jc w:val="center"/>
              <w:rPr>
                <w:b/>
              </w:rPr>
            </w:pPr>
          </w:p>
        </w:tc>
      </w:tr>
    </w:tbl>
    <w:p w:rsidR="00D23626" w:rsidRPr="00E13C91" w:rsidRDefault="00D23626" w:rsidP="00C25766">
      <w:pPr>
        <w:pStyle w:val="a4"/>
        <w:ind w:firstLine="567"/>
        <w:jc w:val="center"/>
        <w:rPr>
          <w:b/>
        </w:rPr>
      </w:pPr>
    </w:p>
    <w:p w:rsidR="00413150" w:rsidRPr="00E13C91" w:rsidRDefault="00413150" w:rsidP="00413150">
      <w:pPr>
        <w:pStyle w:val="a4"/>
        <w:ind w:right="-303"/>
        <w:jc w:val="center"/>
      </w:pPr>
    </w:p>
    <w:p w:rsidR="009F6CFB" w:rsidRPr="00E13C91" w:rsidRDefault="009F6CFB" w:rsidP="00C25766">
      <w:pPr>
        <w:pStyle w:val="a4"/>
        <w:ind w:firstLine="567"/>
        <w:jc w:val="center"/>
        <w:rPr>
          <w:b/>
          <w:sz w:val="22"/>
          <w:szCs w:val="22"/>
        </w:rPr>
      </w:pPr>
    </w:p>
    <w:p w:rsidR="003B677C" w:rsidRPr="00E13C91" w:rsidRDefault="003B677C" w:rsidP="003B677C">
      <w:pPr>
        <w:pStyle w:val="a4"/>
        <w:ind w:firstLine="567"/>
        <w:jc w:val="center"/>
        <w:rPr>
          <w:b/>
          <w:sz w:val="36"/>
          <w:szCs w:val="36"/>
        </w:rPr>
      </w:pPr>
      <w:r w:rsidRPr="00E13C91">
        <w:rPr>
          <w:b/>
          <w:sz w:val="36"/>
          <w:szCs w:val="36"/>
        </w:rPr>
        <w:lastRenderedPageBreak/>
        <w:t>Спеціальності:</w:t>
      </w:r>
    </w:p>
    <w:p w:rsidR="003B677C" w:rsidRPr="00E13C91" w:rsidRDefault="003B677C" w:rsidP="003B677C">
      <w:pPr>
        <w:pStyle w:val="a4"/>
        <w:ind w:firstLine="567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677C" w:rsidRPr="00E13C91" w:rsidTr="00944FFD">
        <w:tc>
          <w:tcPr>
            <w:tcW w:w="4814" w:type="dxa"/>
          </w:tcPr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  <w:r w:rsidRPr="00E13C91">
              <w:rPr>
                <w:b/>
              </w:rPr>
              <w:t>Технікум</w:t>
            </w:r>
          </w:p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</w:p>
          <w:p w:rsidR="003B677C" w:rsidRPr="00E13C91" w:rsidRDefault="00D23626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інформатик</w:t>
            </w:r>
            <w:proofErr w:type="spellEnd"/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3C91">
              <w:rPr>
                <w:rFonts w:ascii="Times New Roman" w:hAnsi="Times New Roman" w:cs="Times New Roman"/>
                <w:sz w:val="28"/>
                <w:szCs w:val="28"/>
              </w:rPr>
              <w:t>логістик</w:t>
            </w:r>
            <w:proofErr w:type="spellEnd"/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 - механік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 готельної справи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 служби громадського харчування</w:t>
            </w:r>
          </w:p>
          <w:p w:rsidR="003B677C" w:rsidRPr="00E13C91" w:rsidRDefault="003B677C" w:rsidP="00E13C91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4814" w:type="dxa"/>
          </w:tcPr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  <w:r w:rsidRPr="00E13C91">
              <w:rPr>
                <w:b/>
              </w:rPr>
              <w:t>Професійна школа</w:t>
            </w:r>
          </w:p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Зварювальник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Механік - водій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Монтаж будівель та оздоблювальні роботи в будівництві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Логіст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  <w:p w:rsidR="003B677C" w:rsidRPr="00E13C91" w:rsidRDefault="003B677C" w:rsidP="00944FFD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1043" w:rsidRPr="00E13C91" w:rsidRDefault="00B91043" w:rsidP="00C25766">
      <w:pPr>
        <w:pStyle w:val="a4"/>
        <w:ind w:firstLine="567"/>
        <w:jc w:val="center"/>
      </w:pPr>
    </w:p>
    <w:p w:rsidR="00E13C91" w:rsidRDefault="00E13C91" w:rsidP="00C25766">
      <w:pPr>
        <w:pStyle w:val="a4"/>
        <w:ind w:firstLine="567"/>
        <w:jc w:val="center"/>
      </w:pPr>
    </w:p>
    <w:p w:rsidR="009F6CFB" w:rsidRPr="00E13C91" w:rsidRDefault="009F6CFB" w:rsidP="00C25766">
      <w:pPr>
        <w:pStyle w:val="a4"/>
        <w:ind w:firstLine="567"/>
        <w:jc w:val="center"/>
      </w:pPr>
      <w:r w:rsidRPr="00E13C91">
        <w:t>Після</w:t>
      </w:r>
      <w:r w:rsidRPr="00E13C91">
        <w:rPr>
          <w:spacing w:val="-2"/>
        </w:rPr>
        <w:t xml:space="preserve"> </w:t>
      </w:r>
      <w:r w:rsidRPr="00E13C91">
        <w:t>завершення</w:t>
      </w:r>
      <w:r w:rsidRPr="00E13C91">
        <w:rPr>
          <w:spacing w:val="-3"/>
        </w:rPr>
        <w:t xml:space="preserve"> </w:t>
      </w:r>
      <w:r w:rsidRPr="00E13C91">
        <w:t>навчання випускники</w:t>
      </w:r>
      <w:r w:rsidRPr="00E13C91">
        <w:rPr>
          <w:spacing w:val="-1"/>
        </w:rPr>
        <w:t xml:space="preserve"> </w:t>
      </w:r>
      <w:r w:rsidRPr="00E13C91">
        <w:t>отримають:</w:t>
      </w:r>
    </w:p>
    <w:p w:rsidR="00C25766" w:rsidRPr="00E13C91" w:rsidRDefault="00C25766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</w:p>
    <w:p w:rsidR="009F6CFB" w:rsidRPr="00E13C91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E13C91">
        <w:rPr>
          <w:b/>
          <w:sz w:val="28"/>
          <w:szCs w:val="28"/>
        </w:rPr>
        <w:t>Атестат</w:t>
      </w:r>
      <w:r w:rsidRPr="00E13C91">
        <w:rPr>
          <w:b/>
          <w:spacing w:val="-2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ро середню</w:t>
      </w:r>
      <w:r w:rsidRPr="00E13C91">
        <w:rPr>
          <w:b/>
          <w:spacing w:val="-1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освіту</w:t>
      </w:r>
      <w:r w:rsidRPr="00E13C91">
        <w:rPr>
          <w:b/>
          <w:spacing w:val="-8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ольщі,</w:t>
      </w:r>
    </w:p>
    <w:p w:rsidR="009F6CFB" w:rsidRPr="00E13C91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E13C91">
        <w:rPr>
          <w:b/>
          <w:sz w:val="28"/>
          <w:szCs w:val="28"/>
        </w:rPr>
        <w:t>Диплом</w:t>
      </w:r>
      <w:r w:rsidRPr="00E13C91">
        <w:rPr>
          <w:b/>
          <w:spacing w:val="-3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технікуму</w:t>
      </w:r>
      <w:r w:rsidR="00E448D4" w:rsidRPr="00E13C91">
        <w:rPr>
          <w:b/>
          <w:sz w:val="28"/>
          <w:szCs w:val="28"/>
        </w:rPr>
        <w:t xml:space="preserve"> або </w:t>
      </w:r>
      <w:r w:rsidRPr="00E13C91">
        <w:rPr>
          <w:b/>
          <w:sz w:val="28"/>
          <w:szCs w:val="28"/>
        </w:rPr>
        <w:t>Диплом</w:t>
      </w:r>
      <w:r w:rsidRPr="00E13C91">
        <w:rPr>
          <w:b/>
          <w:spacing w:val="-5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рофесійної</w:t>
      </w:r>
      <w:r w:rsidRPr="00E13C91">
        <w:rPr>
          <w:b/>
          <w:spacing w:val="-1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школи</w:t>
      </w:r>
      <w:r w:rsidRPr="00E13C91">
        <w:rPr>
          <w:b/>
          <w:spacing w:val="-2"/>
          <w:sz w:val="28"/>
          <w:szCs w:val="28"/>
        </w:rPr>
        <w:t xml:space="preserve"> </w:t>
      </w:r>
      <w:r w:rsidR="00E448D4" w:rsidRPr="00E13C91">
        <w:rPr>
          <w:b/>
          <w:sz w:val="28"/>
          <w:szCs w:val="28"/>
        </w:rPr>
        <w:t>(ПТУ)</w:t>
      </w:r>
    </w:p>
    <w:p w:rsidR="00B91043" w:rsidRPr="00E13C91" w:rsidRDefault="00B91043" w:rsidP="00C25766">
      <w:pPr>
        <w:pStyle w:val="a4"/>
        <w:ind w:firstLine="567"/>
      </w:pPr>
    </w:p>
    <w:p w:rsidR="009F6CFB" w:rsidRPr="00E13C91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Прийом</w:t>
      </w:r>
      <w:r w:rsidRPr="00E13C9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документів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відбувається:</w:t>
      </w:r>
    </w:p>
    <w:p w:rsidR="009F6CFB" w:rsidRPr="00E13C91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до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1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липня</w:t>
      </w:r>
      <w:r w:rsidRPr="00E13C9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65DC7" w:rsidRPr="00E13C91">
        <w:rPr>
          <w:rFonts w:ascii="Times New Roman" w:hAnsi="Times New Roman" w:cs="Times New Roman"/>
          <w:b/>
          <w:sz w:val="26"/>
          <w:szCs w:val="26"/>
        </w:rPr>
        <w:t>2022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року</w:t>
      </w:r>
    </w:p>
    <w:p w:rsidR="003B677C" w:rsidRPr="00E13C91" w:rsidRDefault="003B677C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CFB" w:rsidRPr="00E13C91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ПРИЙМАЛЬНА</w:t>
      </w:r>
      <w:r w:rsidRPr="00E13C9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КОМІСІЯ</w:t>
      </w:r>
    </w:p>
    <w:p w:rsidR="009F6CFB" w:rsidRPr="00E13C91" w:rsidRDefault="009F6CFB" w:rsidP="00C25766">
      <w:pPr>
        <w:pStyle w:val="2"/>
        <w:ind w:left="0" w:right="0" w:firstLine="567"/>
        <w:rPr>
          <w:sz w:val="26"/>
          <w:szCs w:val="26"/>
        </w:rPr>
      </w:pPr>
      <w:r w:rsidRPr="00E13C91">
        <w:rPr>
          <w:sz w:val="26"/>
          <w:szCs w:val="26"/>
        </w:rPr>
        <w:t>Європейська</w:t>
      </w:r>
      <w:r w:rsidRPr="00E13C91">
        <w:rPr>
          <w:spacing w:val="-5"/>
          <w:sz w:val="26"/>
          <w:szCs w:val="26"/>
        </w:rPr>
        <w:t xml:space="preserve"> </w:t>
      </w:r>
      <w:r w:rsidRPr="00E13C91">
        <w:rPr>
          <w:sz w:val="26"/>
          <w:szCs w:val="26"/>
        </w:rPr>
        <w:t>асоціація</w:t>
      </w:r>
      <w:r w:rsidRPr="00E13C91">
        <w:rPr>
          <w:spacing w:val="-7"/>
          <w:sz w:val="26"/>
          <w:szCs w:val="26"/>
        </w:rPr>
        <w:t xml:space="preserve"> </w:t>
      </w:r>
      <w:r w:rsidRPr="00E13C91">
        <w:rPr>
          <w:sz w:val="26"/>
          <w:szCs w:val="26"/>
        </w:rPr>
        <w:t>інноваційної</w:t>
      </w:r>
      <w:r w:rsidRPr="00E13C91">
        <w:rPr>
          <w:spacing w:val="-7"/>
          <w:sz w:val="26"/>
          <w:szCs w:val="26"/>
        </w:rPr>
        <w:t xml:space="preserve"> </w:t>
      </w:r>
      <w:r w:rsidRPr="00E13C91">
        <w:rPr>
          <w:sz w:val="26"/>
          <w:szCs w:val="26"/>
        </w:rPr>
        <w:t>освіти</w:t>
      </w:r>
    </w:p>
    <w:p w:rsidR="009F6CFB" w:rsidRPr="00E13C91" w:rsidRDefault="009F6CFB" w:rsidP="00C2576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13C91">
        <w:rPr>
          <w:rFonts w:ascii="Times New Roman" w:hAnsi="Times New Roman" w:cs="Times New Roman"/>
          <w:sz w:val="26"/>
          <w:szCs w:val="26"/>
        </w:rPr>
        <w:t>43020,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м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Луцьк-Липини,</w:t>
      </w:r>
      <w:r w:rsidRPr="00E13C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вул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Марії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Заньковецької</w:t>
      </w:r>
      <w:r w:rsidRPr="00E13C9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3,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E13C9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E13C91">
        <w:rPr>
          <w:rFonts w:ascii="Times New Roman" w:hAnsi="Times New Roman" w:cs="Times New Roman"/>
          <w:sz w:val="26"/>
          <w:szCs w:val="26"/>
        </w:rPr>
        <w:t>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3</w:t>
      </w:r>
    </w:p>
    <w:p w:rsidR="009F6CFB" w:rsidRPr="00E13C91" w:rsidRDefault="009F6CFB" w:rsidP="00C25766">
      <w:pPr>
        <w:pStyle w:val="a4"/>
        <w:ind w:firstLine="567"/>
        <w:rPr>
          <w:sz w:val="26"/>
          <w:szCs w:val="26"/>
        </w:rPr>
      </w:pPr>
    </w:p>
    <w:p w:rsidR="009F6CFB" w:rsidRPr="00E13C91" w:rsidRDefault="009F6CFB" w:rsidP="00C25766">
      <w:pPr>
        <w:pStyle w:val="a4"/>
        <w:ind w:firstLine="567"/>
        <w:jc w:val="center"/>
        <w:rPr>
          <w:sz w:val="26"/>
          <w:szCs w:val="26"/>
        </w:rPr>
      </w:pPr>
      <w:r w:rsidRPr="00E13C91">
        <w:rPr>
          <w:sz w:val="26"/>
          <w:szCs w:val="26"/>
        </w:rPr>
        <w:t>Телефони</w:t>
      </w:r>
      <w:r w:rsidRPr="00E13C91">
        <w:rPr>
          <w:spacing w:val="-6"/>
          <w:sz w:val="26"/>
          <w:szCs w:val="26"/>
        </w:rPr>
        <w:t xml:space="preserve"> </w:t>
      </w:r>
      <w:r w:rsidRPr="00E13C91">
        <w:rPr>
          <w:sz w:val="26"/>
          <w:szCs w:val="26"/>
        </w:rPr>
        <w:t>для</w:t>
      </w:r>
      <w:r w:rsidRPr="00E13C91">
        <w:rPr>
          <w:spacing w:val="-2"/>
          <w:sz w:val="26"/>
          <w:szCs w:val="26"/>
        </w:rPr>
        <w:t xml:space="preserve"> </w:t>
      </w:r>
      <w:r w:rsidRPr="00E13C91">
        <w:rPr>
          <w:sz w:val="26"/>
          <w:szCs w:val="26"/>
        </w:rPr>
        <w:t>контакту:</w:t>
      </w:r>
    </w:p>
    <w:p w:rsidR="009F6CFB" w:rsidRPr="00E13C91" w:rsidRDefault="009F6CFB" w:rsidP="00C25766">
      <w:pPr>
        <w:pStyle w:val="1"/>
        <w:tabs>
          <w:tab w:val="left" w:pos="3701"/>
        </w:tabs>
        <w:ind w:right="0" w:firstLine="567"/>
      </w:pPr>
      <w:r w:rsidRPr="00E13C91">
        <w:t>050 678</w:t>
      </w:r>
      <w:r w:rsidRPr="00E13C91">
        <w:rPr>
          <w:spacing w:val="-1"/>
        </w:rPr>
        <w:t xml:space="preserve"> </w:t>
      </w:r>
      <w:r w:rsidRPr="00E13C91">
        <w:t>06</w:t>
      </w:r>
      <w:r w:rsidRPr="00E13C91">
        <w:rPr>
          <w:spacing w:val="-2"/>
        </w:rPr>
        <w:t xml:space="preserve"> </w:t>
      </w:r>
      <w:r w:rsidRPr="00E13C91">
        <w:t>90</w:t>
      </w:r>
      <w:r w:rsidRPr="00E13C91">
        <w:tab/>
        <w:t>068</w:t>
      </w:r>
      <w:r w:rsidRPr="00E13C91">
        <w:rPr>
          <w:spacing w:val="-1"/>
        </w:rPr>
        <w:t xml:space="preserve"> </w:t>
      </w:r>
      <w:r w:rsidRPr="00E13C91">
        <w:t>181 75</w:t>
      </w:r>
      <w:r w:rsidRPr="00E13C91">
        <w:rPr>
          <w:spacing w:val="-4"/>
        </w:rPr>
        <w:t xml:space="preserve"> </w:t>
      </w:r>
      <w:r w:rsidRPr="00E13C91">
        <w:t>88</w:t>
      </w:r>
    </w:p>
    <w:p w:rsidR="00D23626" w:rsidRPr="00E13C91" w:rsidRDefault="00F40887" w:rsidP="00D23626">
      <w:pPr>
        <w:pStyle w:val="a4"/>
        <w:ind w:left="851"/>
        <w:jc w:val="center"/>
      </w:pPr>
      <w:hyperlink r:id="rId8">
        <w:r w:rsidR="00D23626" w:rsidRPr="00E13C91">
          <w:rPr>
            <w:color w:val="0000FF"/>
          </w:rPr>
          <w:t>cogito.lutsk@gmail.com</w:t>
        </w:r>
        <w:r w:rsidR="00D23626" w:rsidRPr="00E13C91">
          <w:rPr>
            <w:color w:val="0000FF"/>
            <w:spacing w:val="-3"/>
          </w:rPr>
          <w:t xml:space="preserve"> </w:t>
        </w:r>
      </w:hyperlink>
      <w:r w:rsidR="00D23626" w:rsidRPr="00E13C91">
        <w:t>-</w:t>
      </w:r>
      <w:r w:rsidR="00D23626" w:rsidRPr="00E13C91">
        <w:rPr>
          <w:spacing w:val="-2"/>
        </w:rPr>
        <w:t xml:space="preserve"> </w:t>
      </w:r>
      <w:r w:rsidR="00D23626" w:rsidRPr="00E13C91">
        <w:t>пошта</w:t>
      </w:r>
      <w:r w:rsidR="00D23626" w:rsidRPr="00E13C91">
        <w:rPr>
          <w:spacing w:val="-1"/>
        </w:rPr>
        <w:t xml:space="preserve"> </w:t>
      </w:r>
      <w:r w:rsidR="00D23626" w:rsidRPr="00E13C91">
        <w:t>для</w:t>
      </w:r>
      <w:r w:rsidR="00D23626" w:rsidRPr="00E13C91">
        <w:rPr>
          <w:spacing w:val="-1"/>
        </w:rPr>
        <w:t xml:space="preserve"> </w:t>
      </w:r>
      <w:r w:rsidR="00D23626" w:rsidRPr="00E13C91">
        <w:t>листування</w:t>
      </w:r>
    </w:p>
    <w:p w:rsidR="009F6CFB" w:rsidRPr="00E13C91" w:rsidRDefault="009F6CFB" w:rsidP="00C25766">
      <w:pPr>
        <w:pStyle w:val="a4"/>
        <w:ind w:firstLine="567"/>
        <w:jc w:val="center"/>
      </w:pPr>
    </w:p>
    <w:p w:rsidR="009F6CFB" w:rsidRPr="00E13C91" w:rsidRDefault="00CA34C4" w:rsidP="00C25766">
      <w:pPr>
        <w:pStyle w:val="a4"/>
        <w:ind w:firstLine="567"/>
        <w:jc w:val="center"/>
      </w:pPr>
      <w:r w:rsidRPr="00E13C91">
        <w:t>З детальною інформацією</w:t>
      </w:r>
      <w:r w:rsidR="009F6CFB" w:rsidRPr="00E13C91">
        <w:t xml:space="preserve"> про навчання, можливості і перспективи</w:t>
      </w:r>
      <w:r w:rsidRPr="00E13C91">
        <w:t xml:space="preserve"> для учнів</w:t>
      </w:r>
      <w:r w:rsidR="009F6CFB" w:rsidRPr="00E13C91">
        <w:t xml:space="preserve"> </w:t>
      </w:r>
      <w:r w:rsidR="009F6CFB" w:rsidRPr="00E13C91">
        <w:rPr>
          <w:spacing w:val="-67"/>
        </w:rPr>
        <w:t xml:space="preserve"> </w:t>
      </w:r>
      <w:r w:rsidRPr="00E13C91">
        <w:t>можна познайомитися</w:t>
      </w:r>
    </w:p>
    <w:p w:rsidR="009F6CFB" w:rsidRPr="00E13C91" w:rsidRDefault="009F6CFB" w:rsidP="00C25766">
      <w:pPr>
        <w:pStyle w:val="a4"/>
        <w:ind w:firstLine="567"/>
        <w:jc w:val="center"/>
      </w:pPr>
      <w:r w:rsidRPr="00E13C91">
        <w:t>в</w:t>
      </w:r>
      <w:r w:rsidRPr="00E13C91">
        <w:rPr>
          <w:spacing w:val="-2"/>
        </w:rPr>
        <w:t xml:space="preserve"> </w:t>
      </w:r>
      <w:r w:rsidRPr="00E13C91">
        <w:t>Інтернеті</w:t>
      </w:r>
      <w:r w:rsidRPr="00E13C91">
        <w:rPr>
          <w:spacing w:val="-4"/>
        </w:rPr>
        <w:t xml:space="preserve"> </w:t>
      </w:r>
      <w:r w:rsidR="00CA34C4" w:rsidRPr="00E13C91">
        <w:t>та</w:t>
      </w:r>
      <w:r w:rsidRPr="00E13C91">
        <w:t xml:space="preserve"> соціальних мережах</w:t>
      </w:r>
    </w:p>
    <w:p w:rsidR="009F6CFB" w:rsidRPr="00E13C91" w:rsidRDefault="009F6CFB" w:rsidP="00C25766">
      <w:pPr>
        <w:pStyle w:val="a4"/>
        <w:ind w:firstLine="567"/>
        <w:rPr>
          <w:sz w:val="23"/>
        </w:rPr>
      </w:pPr>
    </w:p>
    <w:p w:rsidR="007D41C7" w:rsidRPr="00E13C91" w:rsidRDefault="00F40887" w:rsidP="00C25766">
      <w:pPr>
        <w:pStyle w:val="a4"/>
        <w:ind w:left="851"/>
      </w:pPr>
      <w:hyperlink r:id="rId9" w:history="1">
        <w:r w:rsidR="007D41C7" w:rsidRPr="00E13C91">
          <w:rPr>
            <w:rStyle w:val="a8"/>
          </w:rPr>
          <w:t>https://www.instagram.com/pl.technikum</w:t>
        </w:r>
      </w:hyperlink>
      <w:r w:rsidR="007D41C7" w:rsidRPr="00E13C91">
        <w:t xml:space="preserve"> </w:t>
      </w:r>
      <w:r w:rsidR="009F6CFB" w:rsidRPr="00E13C91">
        <w:t xml:space="preserve"> </w:t>
      </w:r>
      <w:r w:rsidR="00865DC7" w:rsidRPr="00E13C91">
        <w:t>- сторінка в</w:t>
      </w:r>
      <w:r w:rsidR="009F6CFB" w:rsidRPr="00E13C91">
        <w:t xml:space="preserve"> </w:t>
      </w:r>
      <w:proofErr w:type="spellStart"/>
      <w:r w:rsidR="009F6CFB" w:rsidRPr="00E13C91">
        <w:t>Інстаграм</w:t>
      </w:r>
      <w:proofErr w:type="spellEnd"/>
      <w:r w:rsidR="009F6CFB" w:rsidRPr="00E13C91">
        <w:rPr>
          <w:spacing w:val="1"/>
        </w:rPr>
        <w:t xml:space="preserve"> </w:t>
      </w:r>
    </w:p>
    <w:p w:rsidR="009F6CFB" w:rsidRPr="00E13C91" w:rsidRDefault="009F6CFB" w:rsidP="00C25766">
      <w:pPr>
        <w:pStyle w:val="a4"/>
        <w:ind w:firstLine="567"/>
        <w:rPr>
          <w:sz w:val="30"/>
        </w:rPr>
      </w:pPr>
    </w:p>
    <w:p w:rsidR="00C25766" w:rsidRPr="00E13C91" w:rsidRDefault="00865DC7" w:rsidP="00C25766">
      <w:pPr>
        <w:pStyle w:val="a4"/>
        <w:ind w:firstLine="567"/>
        <w:jc w:val="center"/>
        <w:rPr>
          <w:spacing w:val="-67"/>
        </w:rPr>
      </w:pPr>
      <w:r w:rsidRPr="00E13C91">
        <w:t>З</w:t>
      </w:r>
      <w:r w:rsidR="009F6CFB" w:rsidRPr="00E13C91">
        <w:t>ар</w:t>
      </w:r>
      <w:r w:rsidRPr="00E13C91">
        <w:t xml:space="preserve">еєструйтесь в анкеті вступника </w:t>
      </w:r>
      <w:r w:rsidR="009F6CFB" w:rsidRPr="00E13C91">
        <w:rPr>
          <w:spacing w:val="-67"/>
        </w:rPr>
        <w:t xml:space="preserve"> </w:t>
      </w:r>
    </w:p>
    <w:p w:rsidR="008E2065" w:rsidRPr="00E13C91" w:rsidRDefault="00865DC7" w:rsidP="00C25766">
      <w:pPr>
        <w:pStyle w:val="a4"/>
        <w:ind w:firstLine="567"/>
        <w:jc w:val="center"/>
      </w:pPr>
      <w:r w:rsidRPr="00E13C91">
        <w:t xml:space="preserve">і ми </w:t>
      </w:r>
      <w:r w:rsidR="008E2065" w:rsidRPr="00E13C91">
        <w:t xml:space="preserve">будемо знати, що ця інформація є цікавою. </w:t>
      </w:r>
    </w:p>
    <w:p w:rsidR="009F6CFB" w:rsidRPr="00E13C91" w:rsidRDefault="008E2065" w:rsidP="00C25766">
      <w:pPr>
        <w:pStyle w:val="a4"/>
        <w:ind w:firstLine="567"/>
        <w:jc w:val="center"/>
      </w:pPr>
      <w:r w:rsidRPr="00E13C91">
        <w:t xml:space="preserve">До того ж ми </w:t>
      </w:r>
      <w:r w:rsidR="00865DC7" w:rsidRPr="00E13C91">
        <w:t xml:space="preserve">нагадаємо Вам про </w:t>
      </w:r>
      <w:proofErr w:type="spellStart"/>
      <w:r w:rsidR="00865DC7" w:rsidRPr="00E13C91">
        <w:t>on-line</w:t>
      </w:r>
      <w:proofErr w:type="spellEnd"/>
      <w:r w:rsidR="00865DC7" w:rsidRPr="00E13C91">
        <w:t xml:space="preserve"> зустріч!</w:t>
      </w:r>
    </w:p>
    <w:p w:rsidR="00D23626" w:rsidRPr="00E13C91" w:rsidRDefault="00D23626" w:rsidP="00C25766">
      <w:pPr>
        <w:pStyle w:val="a4"/>
        <w:ind w:firstLine="567"/>
        <w:jc w:val="center"/>
      </w:pPr>
    </w:p>
    <w:p w:rsidR="00D23626" w:rsidRPr="00E13C91" w:rsidRDefault="00F40887" w:rsidP="00C25766">
      <w:pPr>
        <w:pStyle w:val="a4"/>
        <w:ind w:firstLine="567"/>
        <w:jc w:val="center"/>
      </w:pPr>
      <w:hyperlink r:id="rId10" w:tgtFrame="blank" w:history="1">
        <w:r w:rsidR="00D23626" w:rsidRPr="00E13C91">
          <w:rPr>
            <w:rStyle w:val="a8"/>
          </w:rPr>
          <w:t>https://cutt.ly/bYkXp6f</w:t>
        </w:r>
      </w:hyperlink>
    </w:p>
    <w:p w:rsidR="009F6CFB" w:rsidRPr="00E13C91" w:rsidRDefault="009F6CFB" w:rsidP="00C25766">
      <w:pPr>
        <w:pStyle w:val="a4"/>
        <w:ind w:firstLine="567"/>
      </w:pPr>
    </w:p>
    <w:p w:rsidR="007D41C7" w:rsidRPr="00E13C91" w:rsidRDefault="00D23626" w:rsidP="00D23626">
      <w:pPr>
        <w:pStyle w:val="a4"/>
        <w:ind w:firstLine="567"/>
        <w:jc w:val="center"/>
      </w:pPr>
      <w:r w:rsidRPr="00E13C91">
        <w:rPr>
          <w:noProof/>
          <w:lang w:eastAsia="uk-UA"/>
        </w:rPr>
        <w:lastRenderedPageBreak/>
        <w:drawing>
          <wp:inline distT="0" distB="0" distL="0" distR="0">
            <wp:extent cx="1762125" cy="1762125"/>
            <wp:effectExtent l="0" t="0" r="9525" b="9525"/>
            <wp:docPr id="3" name="Рисунок 3" descr="C:\Users\admin\Desktop\Анкета Технік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кета Техніку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26" w:rsidRPr="00E13C91" w:rsidRDefault="00D23626" w:rsidP="00C25766">
      <w:pPr>
        <w:pStyle w:val="a4"/>
        <w:ind w:firstLine="567"/>
      </w:pPr>
    </w:p>
    <w:p w:rsidR="009F6CFB" w:rsidRPr="00E13C91" w:rsidRDefault="009F6CFB" w:rsidP="00C25766">
      <w:pPr>
        <w:pStyle w:val="a4"/>
        <w:ind w:firstLine="567"/>
      </w:pPr>
    </w:p>
    <w:p w:rsidR="009F6CFB" w:rsidRPr="00E13C91" w:rsidRDefault="009F6CFB" w:rsidP="00C25766">
      <w:pPr>
        <w:pStyle w:val="a4"/>
        <w:ind w:firstLine="567"/>
      </w:pPr>
      <w:r w:rsidRPr="00E13C91">
        <w:t>Директор</w:t>
      </w:r>
    </w:p>
    <w:p w:rsidR="00D23626" w:rsidRPr="00E13C91" w:rsidRDefault="00D23626" w:rsidP="00C25766">
      <w:pPr>
        <w:pStyle w:val="a4"/>
        <w:ind w:firstLine="567"/>
      </w:pPr>
      <w:r w:rsidRPr="00E13C91">
        <w:t xml:space="preserve">Європейської асоціації </w:t>
      </w:r>
    </w:p>
    <w:p w:rsidR="009F6CFB" w:rsidRPr="00E13C91" w:rsidRDefault="00D23626" w:rsidP="00C25766">
      <w:pPr>
        <w:pStyle w:val="a4"/>
        <w:ind w:firstLine="567"/>
      </w:pPr>
      <w:r w:rsidRPr="00E13C91">
        <w:t xml:space="preserve">інноваційної освіти </w:t>
      </w:r>
      <w:r w:rsidR="009F6CFB" w:rsidRPr="00E13C91">
        <w:t xml:space="preserve">  </w:t>
      </w:r>
      <w:r w:rsidRPr="00E13C91">
        <w:t xml:space="preserve">                                   </w:t>
      </w:r>
      <w:r w:rsidR="009F6CFB" w:rsidRPr="00E13C91">
        <w:t xml:space="preserve">  Степанюк</w:t>
      </w:r>
      <w:r w:rsidR="009F6CFB" w:rsidRPr="00E13C91">
        <w:rPr>
          <w:spacing w:val="-2"/>
        </w:rPr>
        <w:t xml:space="preserve"> </w:t>
      </w:r>
      <w:r w:rsidR="009F6CFB" w:rsidRPr="00E13C91">
        <w:t>Оксана</w:t>
      </w:r>
      <w:r w:rsidR="009F6CFB" w:rsidRPr="00E13C91">
        <w:rPr>
          <w:spacing w:val="-4"/>
        </w:rPr>
        <w:t xml:space="preserve"> </w:t>
      </w:r>
      <w:r w:rsidR="009F6CFB" w:rsidRPr="00E13C91">
        <w:t>Миколаївна</w:t>
      </w:r>
    </w:p>
    <w:p w:rsidR="009607F9" w:rsidRPr="00E13C91" w:rsidRDefault="009607F9" w:rsidP="00C25766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textAlignment w:val="baseline"/>
        <w:rPr>
          <w:color w:val="333333"/>
          <w:sz w:val="28"/>
          <w:szCs w:val="28"/>
        </w:rPr>
      </w:pPr>
    </w:p>
    <w:sectPr w:rsidR="009607F9" w:rsidRPr="00E13C91" w:rsidSect="00795FCB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E3A"/>
    <w:multiLevelType w:val="hybridMultilevel"/>
    <w:tmpl w:val="849E0BE2"/>
    <w:lvl w:ilvl="0" w:tplc="3DE6F1CA">
      <w:numFmt w:val="bullet"/>
      <w:lvlText w:val="-"/>
      <w:lvlJc w:val="left"/>
      <w:pPr>
        <w:ind w:left="11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64EE8C">
      <w:numFmt w:val="bullet"/>
      <w:lvlText w:val="•"/>
      <w:lvlJc w:val="left"/>
      <w:pPr>
        <w:ind w:left="2161" w:hanging="255"/>
      </w:pPr>
      <w:rPr>
        <w:rFonts w:hint="default"/>
        <w:lang w:val="uk-UA" w:eastAsia="en-US" w:bidi="ar-SA"/>
      </w:rPr>
    </w:lvl>
    <w:lvl w:ilvl="2" w:tplc="1E96B458">
      <w:numFmt w:val="bullet"/>
      <w:lvlText w:val="•"/>
      <w:lvlJc w:val="left"/>
      <w:pPr>
        <w:ind w:left="3142" w:hanging="255"/>
      </w:pPr>
      <w:rPr>
        <w:rFonts w:hint="default"/>
        <w:lang w:val="uk-UA" w:eastAsia="en-US" w:bidi="ar-SA"/>
      </w:rPr>
    </w:lvl>
    <w:lvl w:ilvl="3" w:tplc="20ACC8A8">
      <w:numFmt w:val="bullet"/>
      <w:lvlText w:val="•"/>
      <w:lvlJc w:val="left"/>
      <w:pPr>
        <w:ind w:left="4123" w:hanging="255"/>
      </w:pPr>
      <w:rPr>
        <w:rFonts w:hint="default"/>
        <w:lang w:val="uk-UA" w:eastAsia="en-US" w:bidi="ar-SA"/>
      </w:rPr>
    </w:lvl>
    <w:lvl w:ilvl="4" w:tplc="5EA087B6">
      <w:numFmt w:val="bullet"/>
      <w:lvlText w:val="•"/>
      <w:lvlJc w:val="left"/>
      <w:pPr>
        <w:ind w:left="5104" w:hanging="255"/>
      </w:pPr>
      <w:rPr>
        <w:rFonts w:hint="default"/>
        <w:lang w:val="uk-UA" w:eastAsia="en-US" w:bidi="ar-SA"/>
      </w:rPr>
    </w:lvl>
    <w:lvl w:ilvl="5" w:tplc="BA0E2F0C">
      <w:numFmt w:val="bullet"/>
      <w:lvlText w:val="•"/>
      <w:lvlJc w:val="left"/>
      <w:pPr>
        <w:ind w:left="6085" w:hanging="255"/>
      </w:pPr>
      <w:rPr>
        <w:rFonts w:hint="default"/>
        <w:lang w:val="uk-UA" w:eastAsia="en-US" w:bidi="ar-SA"/>
      </w:rPr>
    </w:lvl>
    <w:lvl w:ilvl="6" w:tplc="36D266B4">
      <w:numFmt w:val="bullet"/>
      <w:lvlText w:val="•"/>
      <w:lvlJc w:val="left"/>
      <w:pPr>
        <w:ind w:left="7066" w:hanging="255"/>
      </w:pPr>
      <w:rPr>
        <w:rFonts w:hint="default"/>
        <w:lang w:val="uk-UA" w:eastAsia="en-US" w:bidi="ar-SA"/>
      </w:rPr>
    </w:lvl>
    <w:lvl w:ilvl="7" w:tplc="A892962E">
      <w:numFmt w:val="bullet"/>
      <w:lvlText w:val="•"/>
      <w:lvlJc w:val="left"/>
      <w:pPr>
        <w:ind w:left="8047" w:hanging="255"/>
      </w:pPr>
      <w:rPr>
        <w:rFonts w:hint="default"/>
        <w:lang w:val="uk-UA" w:eastAsia="en-US" w:bidi="ar-SA"/>
      </w:rPr>
    </w:lvl>
    <w:lvl w:ilvl="8" w:tplc="111EEEB8">
      <w:numFmt w:val="bullet"/>
      <w:lvlText w:val="•"/>
      <w:lvlJc w:val="left"/>
      <w:pPr>
        <w:ind w:left="9028" w:hanging="25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C"/>
    <w:rsid w:val="00081017"/>
    <w:rsid w:val="000D43B4"/>
    <w:rsid w:val="00270A49"/>
    <w:rsid w:val="00356FF8"/>
    <w:rsid w:val="003B677C"/>
    <w:rsid w:val="00413150"/>
    <w:rsid w:val="004D1C6D"/>
    <w:rsid w:val="00530A8D"/>
    <w:rsid w:val="005D6AFC"/>
    <w:rsid w:val="00692DC9"/>
    <w:rsid w:val="007357D1"/>
    <w:rsid w:val="00792B00"/>
    <w:rsid w:val="00795FCB"/>
    <w:rsid w:val="007D41C7"/>
    <w:rsid w:val="007E2550"/>
    <w:rsid w:val="00865DC7"/>
    <w:rsid w:val="008E2065"/>
    <w:rsid w:val="009607F9"/>
    <w:rsid w:val="009F6CFB"/>
    <w:rsid w:val="00A275C3"/>
    <w:rsid w:val="00B46994"/>
    <w:rsid w:val="00B91043"/>
    <w:rsid w:val="00C25766"/>
    <w:rsid w:val="00CA34C4"/>
    <w:rsid w:val="00D23626"/>
    <w:rsid w:val="00E13C91"/>
    <w:rsid w:val="00E24D98"/>
    <w:rsid w:val="00E448D4"/>
    <w:rsid w:val="00E80ED6"/>
    <w:rsid w:val="00F33C3A"/>
    <w:rsid w:val="00F35F0B"/>
    <w:rsid w:val="00F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23A12-3E4C-4446-B647-7336B146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7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ito.lut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assoc.edu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utt.ly/bYkXp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l.techni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1B6-6E52-428C-95A3-506FA43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Пользователь Windows</cp:lastModifiedBy>
  <cp:revision>2</cp:revision>
  <dcterms:created xsi:type="dcterms:W3CDTF">2022-05-26T13:07:00Z</dcterms:created>
  <dcterms:modified xsi:type="dcterms:W3CDTF">2022-05-26T13:07:00Z</dcterms:modified>
</cp:coreProperties>
</file>